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E" w:rsidRDefault="0048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EPH SILVA 1.A</w:t>
      </w:r>
    </w:p>
    <w:p w:rsidR="00480E33" w:rsidRDefault="0048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 ROCIO RODRIGEZ GARCIA</w:t>
      </w:r>
    </w:p>
    <w:p w:rsidR="00480E33" w:rsidRDefault="0048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TIVIDAD PRELIMINAR</w:t>
      </w:r>
    </w:p>
    <w:p w:rsidR="00480E33" w:rsidRDefault="00480E33">
      <w:pPr>
        <w:rPr>
          <w:rFonts w:ascii="Arial" w:hAnsi="Arial" w:cs="Arial"/>
          <w:sz w:val="32"/>
          <w:szCs w:val="32"/>
        </w:rPr>
      </w:pPr>
      <w:r w:rsidRPr="00480E33">
        <w:rPr>
          <w:rFonts w:ascii="Arial" w:hAnsi="Arial" w:cs="Arial"/>
          <w:sz w:val="32"/>
          <w:szCs w:val="32"/>
        </w:rPr>
        <w:drawing>
          <wp:inline distT="0" distB="0" distL="0" distR="0">
            <wp:extent cx="3222192" cy="1011936"/>
            <wp:effectExtent l="0" t="0" r="0" b="0"/>
            <wp:docPr id="1" name="Imagen 1" descr="Resultado de imagen para LAMAR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UNIVERS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4" cy="10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33" w:rsidRDefault="00480E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4"/>
      </w:tblGrid>
      <w:tr w:rsidR="00F769A4" w:rsidTr="00F769A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924" w:type="dxa"/>
          </w:tcPr>
          <w:p w:rsidR="00F769A4" w:rsidRDefault="00F769A4" w:rsidP="00F769A4">
            <w:pPr>
              <w:ind w:left="4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LOS APORTES DE CULTURAS ANTIGUAS</w:t>
            </w:r>
          </w:p>
        </w:tc>
      </w:tr>
    </w:tbl>
    <w:p w:rsidR="00F769A4" w:rsidRDefault="00F769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C4877" wp14:editId="5C24BFD7">
                <wp:simplePos x="0" y="0"/>
                <wp:positionH relativeFrom="column">
                  <wp:posOffset>-824230</wp:posOffset>
                </wp:positionH>
                <wp:positionV relativeFrom="paragraph">
                  <wp:posOffset>226441</wp:posOffset>
                </wp:positionV>
                <wp:extent cx="804545" cy="1499235"/>
                <wp:effectExtent l="38100" t="0" r="33655" b="6286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545" cy="149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-64.9pt;margin-top:17.85pt;width:63.35pt;height:118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637C8" wp14:editId="3486D37E">
                <wp:simplePos x="0" y="0"/>
                <wp:positionH relativeFrom="column">
                  <wp:posOffset>468249</wp:posOffset>
                </wp:positionH>
                <wp:positionV relativeFrom="paragraph">
                  <wp:posOffset>520318</wp:posOffset>
                </wp:positionV>
                <wp:extent cx="12192" cy="1206627"/>
                <wp:effectExtent l="95250" t="0" r="64135" b="508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1206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36.85pt;margin-top:40.95pt;width:.95pt;height: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361823</wp:posOffset>
                </wp:positionV>
                <wp:extent cx="24384" cy="1207008"/>
                <wp:effectExtent l="76200" t="0" r="71120" b="508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" cy="1207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121.35pt;margin-top:28.5pt;width:1.9pt;height:95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217</wp:posOffset>
                </wp:positionH>
                <wp:positionV relativeFrom="paragraph">
                  <wp:posOffset>300863</wp:posOffset>
                </wp:positionV>
                <wp:extent cx="0" cy="1024128"/>
                <wp:effectExtent l="95250" t="0" r="57150" b="6223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56.7pt;margin-top:23.7pt;width:0;height:8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529</wp:posOffset>
                </wp:positionH>
                <wp:positionV relativeFrom="paragraph">
                  <wp:posOffset>227711</wp:posOffset>
                </wp:positionV>
                <wp:extent cx="12192" cy="1097280"/>
                <wp:effectExtent l="95250" t="0" r="64135" b="647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1097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363.25pt;margin-top:17.95pt;width:.95pt;height:8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GRIEGA</w:t>
      </w:r>
      <w:r>
        <w:rPr>
          <w:rFonts w:ascii="Arial" w:hAnsi="Arial" w:cs="Arial"/>
          <w:sz w:val="32"/>
          <w:szCs w:val="32"/>
        </w:rPr>
        <w:t xml:space="preserve">     EGIPSIA       MESOPOTAMICA   ROMANA    ARABE</w:t>
      </w:r>
    </w:p>
    <w:p w:rsidR="00F769A4" w:rsidRDefault="00F769A4" w:rsidP="00F769A4">
      <w:pPr>
        <w:rPr>
          <w:rFonts w:ascii="Arial" w:hAnsi="Arial" w:cs="Arial"/>
          <w:sz w:val="32"/>
          <w:szCs w:val="32"/>
        </w:rPr>
      </w:pPr>
    </w:p>
    <w:p w:rsidR="00CE2363" w:rsidRDefault="00CE2363" w:rsidP="00CE2363">
      <w:pPr>
        <w:jc w:val="center"/>
      </w:pPr>
    </w:p>
    <w:p w:rsidR="00480E33" w:rsidRPr="00480E33" w:rsidRDefault="000206E9" w:rsidP="00F769A4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4103</wp:posOffset>
                </wp:positionH>
                <wp:positionV relativeFrom="paragraph">
                  <wp:posOffset>246126</wp:posOffset>
                </wp:positionV>
                <wp:extent cx="1146048" cy="3048000"/>
                <wp:effectExtent l="0" t="0" r="5461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048" cy="30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-64.9pt;margin-top:19.4pt;width:90.25pt;height:2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AAA9B" wp14:editId="38FFE2F6">
                <wp:simplePos x="0" y="0"/>
                <wp:positionH relativeFrom="column">
                  <wp:posOffset>443865</wp:posOffset>
                </wp:positionH>
                <wp:positionV relativeFrom="paragraph">
                  <wp:posOffset>1733550</wp:posOffset>
                </wp:positionV>
                <wp:extent cx="1267968" cy="2767330"/>
                <wp:effectExtent l="0" t="0" r="27940" b="375920"/>
                <wp:wrapNone/>
                <wp:docPr id="14" name="1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968" cy="276733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0206E9" w:rsidP="00CE2363">
                            <w:pPr>
                              <w:jc w:val="center"/>
                            </w:pPr>
                            <w:r>
                              <w:t xml:space="preserve">La medicina las </w:t>
                            </w:r>
                            <w:proofErr w:type="spellStart"/>
                            <w:r>
                              <w:t>matematicas</w:t>
                            </w:r>
                            <w:proofErr w:type="spellEnd"/>
                            <w:r>
                              <w:t xml:space="preserve"> la ciencia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4 Llamada rectangular" o:spid="_x0000_s1026" type="#_x0000_t61" style="position:absolute;margin-left:34.95pt;margin-top:136.5pt;width:99.85pt;height:217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" adj="6300,24300" fillcolor="white [3201]" strokecolor="#f79646 [3209]" strokeweight="2pt">
                <v:textbox>
                  <w:txbxContent>
                    <w:p w:rsidR="00CE2363" w:rsidRDefault="000206E9" w:rsidP="00CE2363">
                      <w:pPr>
                        <w:jc w:val="center"/>
                      </w:pPr>
                      <w:r>
                        <w:t xml:space="preserve">La medicina las </w:t>
                      </w:r>
                      <w:proofErr w:type="spellStart"/>
                      <w:r>
                        <w:t>matematicas</w:t>
                      </w:r>
                      <w:proofErr w:type="spellEnd"/>
                      <w:r>
                        <w:t xml:space="preserve"> la ciencia arquitectura</w:t>
                      </w: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6A504" wp14:editId="010584F7">
                <wp:simplePos x="0" y="0"/>
                <wp:positionH relativeFrom="column">
                  <wp:posOffset>-409575</wp:posOffset>
                </wp:positionH>
                <wp:positionV relativeFrom="paragraph">
                  <wp:posOffset>1614169</wp:posOffset>
                </wp:positionV>
                <wp:extent cx="914400" cy="45719"/>
                <wp:effectExtent l="0" t="95250" r="19050" b="12065"/>
                <wp:wrapNone/>
                <wp:docPr id="15" name="15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719"/>
                        </a:xfrm>
                        <a:prstGeom prst="wedgeRectCallout">
                          <a:avLst>
                            <a:gd name="adj1" fmla="val -48833"/>
                            <a:gd name="adj2" fmla="val 2815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CE2363" w:rsidP="00CE2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Llamada rectangular" o:spid="_x0000_s1027" type="#_x0000_t61" style="position:absolute;margin-left:-32.25pt;margin-top:127.1pt;width:1in;height:3.6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" adj="252,71623" fillcolor="white [3201]" strokecolor="#f79646 [3209]" strokeweight="2pt">
                <v:textbox>
                  <w:txbxContent>
                    <w:p w:rsidR="00CE2363" w:rsidRDefault="00CE2363" w:rsidP="00CE2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43662</wp:posOffset>
                </wp:positionV>
                <wp:extent cx="1157986" cy="1085469"/>
                <wp:effectExtent l="0" t="0" r="23495" b="172085"/>
                <wp:wrapNone/>
                <wp:docPr id="13" name="13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986" cy="1085469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CE2363" w:rsidP="00CE2363">
                            <w:pPr>
                              <w:jc w:val="center"/>
                            </w:pPr>
                            <w:r>
                              <w:t>Vela triangular llanta de agua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Llamada rectangular" o:spid="_x0000_s1028" type="#_x0000_t61" style="position:absolute;margin-left:-22.65pt;margin-top:27.05pt;width:91.2pt;height:85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" adj="6300,24300" fillcolor="white [3201]" strokecolor="#f79646 [3209]" strokeweight="2pt">
                <v:textbox>
                  <w:txbxContent>
                    <w:p w:rsidR="00CE2363" w:rsidRDefault="00CE2363" w:rsidP="00CE2363">
                      <w:pPr>
                        <w:jc w:val="center"/>
                      </w:pPr>
                      <w:r>
                        <w:t>Vela triangular llanta de agua arquitectura</w:t>
                      </w: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5993</wp:posOffset>
                </wp:positionH>
                <wp:positionV relativeFrom="paragraph">
                  <wp:posOffset>246126</wp:posOffset>
                </wp:positionV>
                <wp:extent cx="1621536" cy="938911"/>
                <wp:effectExtent l="0" t="0" r="17145" b="147320"/>
                <wp:wrapNone/>
                <wp:docPr id="12" name="1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6" cy="93891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CE2363" w:rsidP="00CE2363">
                            <w:pPr>
                              <w:jc w:val="center"/>
                            </w:pPr>
                            <w:r>
                              <w:t>La arquitectura la escultura el arte la pi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Llamada rectangular" o:spid="_x0000_s1029" type="#_x0000_t61" style="position:absolute;margin-left:355.6pt;margin-top:19.4pt;width:127.7pt;height:7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" adj="6300,24300" fillcolor="white [3201]" strokecolor="#f79646 [3209]" strokeweight="2pt">
                <v:textbox>
                  <w:txbxContent>
                    <w:p w:rsidR="00CE2363" w:rsidRDefault="00CE2363" w:rsidP="00CE2363">
                      <w:pPr>
                        <w:jc w:val="center"/>
                      </w:pPr>
                      <w:r>
                        <w:t>La arquitectura la escultura el arte la pintura</w:t>
                      </w: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6921</wp:posOffset>
                </wp:positionH>
                <wp:positionV relativeFrom="paragraph">
                  <wp:posOffset>185166</wp:posOffset>
                </wp:positionV>
                <wp:extent cx="1365250" cy="999744"/>
                <wp:effectExtent l="0" t="0" r="25400" b="143510"/>
                <wp:wrapNone/>
                <wp:docPr id="11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9974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CE2363" w:rsidP="00CE2363">
                            <w:pPr>
                              <w:jc w:val="center"/>
                            </w:pPr>
                            <w:r>
                              <w:t>Geometría calculo ecuaciones de 3er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1 Llamada rectangular redondeada" o:spid="_x0000_s1030" type="#_x0000_t62" style="position:absolute;margin-left:220.25pt;margin-top:14.6pt;width:107.5pt;height:7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" adj="6300,24300" fillcolor="white [3201]" strokecolor="#f79646 [3209]" strokeweight="2pt">
                <v:textbox>
                  <w:txbxContent>
                    <w:p w:rsidR="00CE2363" w:rsidRDefault="00CE2363" w:rsidP="00CE2363">
                      <w:pPr>
                        <w:jc w:val="center"/>
                      </w:pPr>
                      <w:r>
                        <w:t>Geometría calculo ecuaciones de 3er grado</w:t>
                      </w: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427480</wp:posOffset>
                </wp:positionV>
                <wp:extent cx="1182370" cy="45719"/>
                <wp:effectExtent l="0" t="0" r="17780" b="12065"/>
                <wp:wrapNone/>
                <wp:docPr id="10" name="1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2370" cy="45719"/>
                        </a:xfrm>
                        <a:prstGeom prst="wedgeRectCallout">
                          <a:avLst>
                            <a:gd name="adj1" fmla="val 8039"/>
                            <a:gd name="adj2" fmla="val -24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63" w:rsidRDefault="00CE2363" w:rsidP="00CE2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Llamada rectangular" o:spid="_x0000_s1031" type="#_x0000_t61" style="position:absolute;margin-left:234.6pt;margin-top:112.4pt;width:93.1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" adj="12536,10261" fillcolor="#4f81bd [3204]" strokecolor="#243f60 [1604]" strokeweight="2pt">
                <v:textbox>
                  <w:txbxContent>
                    <w:p w:rsidR="00CE2363" w:rsidRDefault="00CE2363" w:rsidP="00CE2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1001</wp:posOffset>
                </wp:positionH>
                <wp:positionV relativeFrom="paragraph">
                  <wp:posOffset>246126</wp:posOffset>
                </wp:positionV>
                <wp:extent cx="1243584" cy="1036320"/>
                <wp:effectExtent l="0" t="0" r="13970" b="144780"/>
                <wp:wrapNone/>
                <wp:docPr id="9" name="9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10363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63" w:rsidRDefault="00CE2363">
                            <w:r>
                              <w:t>ARTE INGENIERA NAVEGACION</w:t>
                            </w:r>
                          </w:p>
                          <w:p w:rsidR="00CE2363" w:rsidRDefault="00CE2363">
                            <w:r>
                              <w:t>SISTEMA DE CUL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Llamada rectangular" o:spid="_x0000_s1032" type="#_x0000_t61" style="position:absolute;margin-left:90.65pt;margin-top:19.4pt;width:97.9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" adj="6300,24300" fillcolor="white [3201]" strokecolor="#f79646 [3209]" strokeweight="2pt">
                <v:textbox>
                  <w:txbxContent>
                    <w:p w:rsidR="00CE2363" w:rsidRDefault="00CE2363">
                      <w:r>
                        <w:t>ARTE INGENIERA NAVEGACION</w:t>
                      </w:r>
                    </w:p>
                    <w:p w:rsidR="00CE2363" w:rsidRDefault="00CE2363">
                      <w:r>
                        <w:t>SISTEMA DE CULTIVO</w:t>
                      </w:r>
                    </w:p>
                  </w:txbxContent>
                </v:textbox>
              </v:shape>
            </w:pict>
          </mc:Fallback>
        </mc:AlternateContent>
      </w:r>
      <w:r w:rsidR="00CE236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59610</wp:posOffset>
                </wp:positionV>
                <wp:extent cx="1828419" cy="45719"/>
                <wp:effectExtent l="0" t="0" r="19685" b="1206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4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63.75pt;margin-top:114.95pt;width:143.9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" fillcolor="white [3201]" strokecolor="#f79646 [3209]" strokeweight="2pt"/>
            </w:pict>
          </mc:Fallback>
        </mc:AlternateContent>
      </w:r>
    </w:p>
    <w:sectPr w:rsidR="00480E33" w:rsidRPr="00480E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33"/>
    <w:rsid w:val="000206E9"/>
    <w:rsid w:val="00480E33"/>
    <w:rsid w:val="00B53D4E"/>
    <w:rsid w:val="00CE2363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E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E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3DAA-7127-4E48-A9CE-378B6DC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four</cp:lastModifiedBy>
  <cp:revision>2</cp:revision>
  <dcterms:created xsi:type="dcterms:W3CDTF">2016-09-14T21:55:00Z</dcterms:created>
  <dcterms:modified xsi:type="dcterms:W3CDTF">2016-09-14T22:28:00Z</dcterms:modified>
</cp:coreProperties>
</file>